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115A" w:rsidRPr="000328C4" w:rsidRDefault="0029115A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29115A" w:rsidRPr="000328C4" w:rsidRDefault="0029115A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29115A" w:rsidRPr="000328C4" w:rsidRDefault="0029115A" w:rsidP="00F934C0">
      <w:pPr>
        <w:rPr>
          <w:color w:val="000000" w:themeColor="text1"/>
          <w:sz w:val="22"/>
          <w:szCs w:val="22"/>
        </w:rPr>
      </w:pPr>
    </w:p>
    <w:p w:rsidR="0029115A" w:rsidRPr="000328C4" w:rsidRDefault="0029115A" w:rsidP="00F934C0">
      <w:pPr>
        <w:rPr>
          <w:color w:val="000000" w:themeColor="text1"/>
          <w:sz w:val="22"/>
          <w:szCs w:val="22"/>
        </w:rPr>
      </w:pPr>
    </w:p>
    <w:p w:rsidR="0029115A" w:rsidRPr="000328C4" w:rsidRDefault="0029115A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A734B0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29115A" w:rsidRPr="000328C4" w:rsidRDefault="0029115A" w:rsidP="00F934C0">
      <w:pPr>
        <w:rPr>
          <w:color w:val="000000" w:themeColor="text1"/>
          <w:sz w:val="22"/>
          <w:szCs w:val="22"/>
        </w:rPr>
      </w:pPr>
    </w:p>
    <w:p w:rsidR="0029115A" w:rsidRPr="000328C4" w:rsidRDefault="0029115A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29115A" w:rsidRPr="000328C4" w:rsidRDefault="0029115A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29115A" w:rsidRPr="000328C4" w:rsidRDefault="0029115A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29115A" w:rsidRPr="000328C4" w:rsidRDefault="0029115A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29115A" w:rsidRPr="000328C4" w:rsidRDefault="0029115A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29115A" w:rsidRPr="000328C4" w:rsidRDefault="0029115A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29115A" w:rsidRPr="000328C4" w:rsidRDefault="0029115A" w:rsidP="00F934C0">
      <w:pPr>
        <w:rPr>
          <w:color w:val="000000" w:themeColor="text1"/>
          <w:sz w:val="22"/>
          <w:szCs w:val="22"/>
        </w:rPr>
      </w:pPr>
    </w:p>
    <w:p w:rsidR="0029115A" w:rsidRPr="000328C4" w:rsidRDefault="0029115A" w:rsidP="00F934C0">
      <w:pPr>
        <w:rPr>
          <w:color w:val="000000" w:themeColor="text1"/>
          <w:sz w:val="22"/>
          <w:szCs w:val="22"/>
        </w:rPr>
      </w:pPr>
    </w:p>
    <w:p w:rsidR="0029115A" w:rsidRPr="000328C4" w:rsidRDefault="0029115A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:rsidR="0029115A" w:rsidRPr="000328C4" w:rsidRDefault="0029115A" w:rsidP="00F934C0">
      <w:pPr>
        <w:jc w:val="center"/>
        <w:rPr>
          <w:color w:val="000000" w:themeColor="text1"/>
          <w:sz w:val="24"/>
        </w:rPr>
      </w:pPr>
    </w:p>
    <w:p w:rsidR="0029115A" w:rsidRPr="000328C4" w:rsidRDefault="0029115A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29115A" w:rsidRPr="000328C4" w:rsidRDefault="0029115A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29115A" w:rsidRPr="000328C4" w:rsidRDefault="0029115A" w:rsidP="00F934C0">
      <w:pPr>
        <w:rPr>
          <w:color w:val="000000" w:themeColor="text1"/>
          <w:sz w:val="22"/>
          <w:szCs w:val="22"/>
        </w:rPr>
      </w:pPr>
    </w:p>
    <w:p w:rsidR="0029115A" w:rsidRPr="000328C4" w:rsidRDefault="0029115A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29115A" w:rsidRPr="00DF2146" w:rsidRDefault="0029115A" w:rsidP="00F934C0">
      <w:pPr>
        <w:rPr>
          <w:color w:val="000000" w:themeColor="text1"/>
          <w:sz w:val="22"/>
          <w:szCs w:val="22"/>
        </w:rPr>
      </w:pPr>
    </w:p>
    <w:p w:rsidR="0029115A" w:rsidRPr="000328C4" w:rsidRDefault="0029115A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A734B0">
        <w:rPr>
          <w:rFonts w:ascii="ＭＳ 明朝" w:hAnsi="ＭＳ 明朝"/>
          <w:noProof/>
          <w:color w:val="000000" w:themeColor="text1"/>
          <w:sz w:val="22"/>
          <w:szCs w:val="22"/>
        </w:rPr>
        <w:t>救命訓練用人形単体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A734B0">
        <w:rPr>
          <w:rFonts w:ascii="ＭＳ 明朝" w:hAnsi="ＭＳ 明朝"/>
          <w:noProof/>
          <w:color w:val="000000" w:themeColor="text1"/>
          <w:sz w:val="22"/>
          <w:szCs w:val="22"/>
        </w:rPr>
        <w:t>一体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29115A" w:rsidRPr="000328C4" w:rsidRDefault="0029115A" w:rsidP="00F934C0">
      <w:pPr>
        <w:rPr>
          <w:color w:val="000000" w:themeColor="text1"/>
          <w:sz w:val="22"/>
          <w:szCs w:val="22"/>
        </w:rPr>
      </w:pPr>
    </w:p>
    <w:p w:rsidR="0029115A" w:rsidRPr="000328C4" w:rsidRDefault="0029115A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29115A" w:rsidRPr="000328C4" w:rsidRDefault="0029115A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29115A" w:rsidRDefault="0029115A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29115A" w:rsidRPr="000328C4" w:rsidRDefault="0029115A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29115A" w:rsidRPr="000328C4" w:rsidRDefault="0029115A" w:rsidP="00F934C0">
      <w:pPr>
        <w:pStyle w:val="a8"/>
        <w:jc w:val="left"/>
        <w:rPr>
          <w:color w:val="000000" w:themeColor="text1"/>
          <w:szCs w:val="22"/>
        </w:rPr>
      </w:pPr>
    </w:p>
    <w:p w:rsidR="0029115A" w:rsidRPr="000328C4" w:rsidRDefault="0029115A" w:rsidP="00F934C0">
      <w:pPr>
        <w:rPr>
          <w:color w:val="000000" w:themeColor="text1"/>
          <w:kern w:val="0"/>
          <w:sz w:val="22"/>
          <w:szCs w:val="22"/>
        </w:rPr>
      </w:pPr>
    </w:p>
    <w:p w:rsidR="0029115A" w:rsidRPr="000328C4" w:rsidRDefault="0029115A" w:rsidP="00F934C0">
      <w:pPr>
        <w:rPr>
          <w:color w:val="000000" w:themeColor="text1"/>
          <w:kern w:val="0"/>
          <w:sz w:val="40"/>
        </w:rPr>
      </w:pPr>
    </w:p>
    <w:p w:rsidR="0029115A" w:rsidRPr="000328C4" w:rsidRDefault="0029115A" w:rsidP="00F934C0">
      <w:pPr>
        <w:rPr>
          <w:color w:val="000000" w:themeColor="text1"/>
          <w:kern w:val="0"/>
          <w:sz w:val="40"/>
        </w:rPr>
      </w:pPr>
    </w:p>
    <w:p w:rsidR="0029115A" w:rsidRPr="000328C4" w:rsidRDefault="0029115A" w:rsidP="00F934C0">
      <w:pPr>
        <w:rPr>
          <w:color w:val="000000" w:themeColor="text1"/>
          <w:kern w:val="0"/>
          <w:sz w:val="40"/>
        </w:rPr>
      </w:pPr>
    </w:p>
    <w:p w:rsidR="0029115A" w:rsidRPr="000328C4" w:rsidRDefault="0029115A" w:rsidP="00F934C0">
      <w:pPr>
        <w:rPr>
          <w:color w:val="000000" w:themeColor="text1"/>
          <w:kern w:val="0"/>
          <w:sz w:val="40"/>
        </w:rPr>
      </w:pPr>
    </w:p>
    <w:p w:rsidR="0029115A" w:rsidRPr="000328C4" w:rsidRDefault="0029115A" w:rsidP="00F934C0">
      <w:pPr>
        <w:rPr>
          <w:color w:val="000000" w:themeColor="text1"/>
          <w:kern w:val="0"/>
          <w:sz w:val="40"/>
        </w:rPr>
      </w:pPr>
    </w:p>
    <w:p w:rsidR="0029115A" w:rsidRPr="000328C4" w:rsidRDefault="0029115A" w:rsidP="00F934C0">
      <w:pPr>
        <w:rPr>
          <w:color w:val="000000" w:themeColor="text1"/>
          <w:kern w:val="0"/>
          <w:sz w:val="40"/>
        </w:rPr>
      </w:pPr>
    </w:p>
    <w:p w:rsidR="0029115A" w:rsidRDefault="0029115A">
      <w:pPr>
        <w:widowControl/>
        <w:jc w:val="left"/>
        <w:rPr>
          <w:szCs w:val="20"/>
        </w:rPr>
      </w:pPr>
      <w:r>
        <w:br w:type="page"/>
      </w:r>
    </w:p>
    <w:p w:rsidR="0029115A" w:rsidRPr="000328C4" w:rsidRDefault="0029115A" w:rsidP="00F934C0">
      <w:pPr>
        <w:rPr>
          <w:color w:val="000000" w:themeColor="text1"/>
          <w:sz w:val="18"/>
        </w:rPr>
      </w:pPr>
    </w:p>
    <w:p w:rsidR="0029115A" w:rsidRPr="000328C4" w:rsidRDefault="0029115A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29115A" w:rsidRPr="000328C4" w:rsidRDefault="0029115A" w:rsidP="00F934C0">
      <w:pPr>
        <w:rPr>
          <w:color w:val="000000" w:themeColor="text1"/>
          <w:kern w:val="0"/>
          <w:szCs w:val="21"/>
        </w:rPr>
      </w:pPr>
    </w:p>
    <w:p w:rsidR="0029115A" w:rsidRPr="000328C4" w:rsidRDefault="0029115A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29115A" w:rsidRPr="000328C4" w:rsidRDefault="0029115A" w:rsidP="00F934C0">
      <w:pPr>
        <w:rPr>
          <w:color w:val="000000" w:themeColor="text1"/>
          <w:kern w:val="0"/>
          <w:sz w:val="22"/>
        </w:rPr>
      </w:pPr>
    </w:p>
    <w:p w:rsidR="0029115A" w:rsidRPr="000328C4" w:rsidRDefault="0029115A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A734B0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７年11月19日</w:t>
      </w:r>
    </w:p>
    <w:p w:rsidR="0029115A" w:rsidRPr="000328C4" w:rsidRDefault="0029115A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29115A" w:rsidRPr="000328C4" w:rsidRDefault="0029115A" w:rsidP="008B35E3">
      <w:pPr>
        <w:jc w:val="right"/>
        <w:rPr>
          <w:color w:val="000000" w:themeColor="text1"/>
          <w:sz w:val="22"/>
        </w:rPr>
      </w:pPr>
    </w:p>
    <w:p w:rsidR="0029115A" w:rsidRPr="000328C4" w:rsidRDefault="0029115A" w:rsidP="00F934C0">
      <w:pPr>
        <w:ind w:firstLineChars="100" w:firstLine="229"/>
        <w:rPr>
          <w:color w:val="000000" w:themeColor="text1"/>
          <w:sz w:val="22"/>
        </w:rPr>
      </w:pPr>
      <w:r w:rsidRPr="00A734B0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29115A" w:rsidRPr="000328C4" w:rsidRDefault="0029115A" w:rsidP="00F934C0">
      <w:pPr>
        <w:rPr>
          <w:color w:val="000000" w:themeColor="text1"/>
          <w:sz w:val="22"/>
        </w:rPr>
      </w:pPr>
    </w:p>
    <w:p w:rsidR="0029115A" w:rsidRPr="000328C4" w:rsidRDefault="0029115A" w:rsidP="00F934C0">
      <w:pPr>
        <w:rPr>
          <w:color w:val="000000" w:themeColor="text1"/>
          <w:sz w:val="22"/>
        </w:rPr>
      </w:pPr>
    </w:p>
    <w:p w:rsidR="0029115A" w:rsidRPr="000328C4" w:rsidRDefault="0029115A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29115A" w:rsidRPr="000328C4" w:rsidRDefault="0029115A" w:rsidP="00F934C0">
      <w:pPr>
        <w:ind w:firstLineChars="1622" w:firstLine="3715"/>
        <w:rPr>
          <w:color w:val="000000" w:themeColor="text1"/>
          <w:sz w:val="22"/>
        </w:rPr>
      </w:pPr>
    </w:p>
    <w:p w:rsidR="0029115A" w:rsidRPr="000328C4" w:rsidRDefault="0029115A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29115A" w:rsidRPr="000328C4" w:rsidRDefault="0029115A" w:rsidP="00F934C0">
      <w:pPr>
        <w:rPr>
          <w:color w:val="000000" w:themeColor="text1"/>
          <w:sz w:val="22"/>
        </w:rPr>
      </w:pPr>
    </w:p>
    <w:p w:rsidR="0029115A" w:rsidRPr="000328C4" w:rsidRDefault="0029115A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29115A" w:rsidRPr="000328C4" w:rsidRDefault="0029115A" w:rsidP="00F934C0">
      <w:pPr>
        <w:rPr>
          <w:color w:val="000000" w:themeColor="text1"/>
          <w:sz w:val="22"/>
        </w:rPr>
      </w:pPr>
    </w:p>
    <w:p w:rsidR="0029115A" w:rsidRPr="000328C4" w:rsidRDefault="0029115A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29115A" w:rsidRPr="000328C4" w:rsidRDefault="0029115A" w:rsidP="00F934C0">
      <w:pPr>
        <w:ind w:firstLineChars="1575" w:firstLine="3607"/>
        <w:rPr>
          <w:color w:val="000000" w:themeColor="text1"/>
          <w:sz w:val="22"/>
        </w:rPr>
      </w:pPr>
    </w:p>
    <w:p w:rsidR="0029115A" w:rsidRPr="000328C4" w:rsidRDefault="0029115A" w:rsidP="00F934C0">
      <w:pPr>
        <w:rPr>
          <w:color w:val="000000" w:themeColor="text1"/>
        </w:rPr>
      </w:pPr>
    </w:p>
    <w:p w:rsidR="0029115A" w:rsidRPr="000328C4" w:rsidRDefault="0029115A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29115A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115A" w:rsidRPr="000328C4" w:rsidRDefault="0029115A" w:rsidP="006026C8">
            <w:pPr>
              <w:rPr>
                <w:color w:val="000000" w:themeColor="text1"/>
                <w:sz w:val="22"/>
              </w:rPr>
            </w:pPr>
          </w:p>
          <w:p w:rsidR="0029115A" w:rsidRPr="000328C4" w:rsidRDefault="0029115A" w:rsidP="006026C8">
            <w:pPr>
              <w:rPr>
                <w:color w:val="000000" w:themeColor="text1"/>
                <w:sz w:val="22"/>
              </w:rPr>
            </w:pPr>
          </w:p>
          <w:p w:rsidR="0029115A" w:rsidRPr="000328C4" w:rsidRDefault="0029115A" w:rsidP="006026C8">
            <w:pPr>
              <w:rPr>
                <w:color w:val="000000" w:themeColor="text1"/>
                <w:sz w:val="22"/>
              </w:rPr>
            </w:pPr>
          </w:p>
          <w:p w:rsidR="0029115A" w:rsidRPr="000328C4" w:rsidRDefault="0029115A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29115A" w:rsidRPr="000328C4" w:rsidRDefault="0029115A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9115A" w:rsidRPr="000328C4" w:rsidRDefault="0029115A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29115A" w:rsidRPr="000328C4" w:rsidRDefault="0029115A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29115A" w:rsidRPr="000328C4" w:rsidRDefault="0029115A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29115A" w:rsidRPr="000328C4" w:rsidRDefault="0029115A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29115A" w:rsidRPr="000328C4" w:rsidRDefault="0029115A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29115A" w:rsidRPr="000328C4" w:rsidRDefault="0029115A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9115A" w:rsidRPr="000328C4" w:rsidRDefault="0029115A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29115A" w:rsidRPr="000328C4" w:rsidRDefault="0029115A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29115A" w:rsidRPr="000328C4" w:rsidRDefault="0029115A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29115A" w:rsidRPr="000328C4" w:rsidRDefault="0029115A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29115A" w:rsidRPr="000328C4" w:rsidRDefault="0029115A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29115A" w:rsidRPr="000328C4" w:rsidRDefault="0029115A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9115A" w:rsidRPr="000328C4" w:rsidRDefault="0029115A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29115A" w:rsidRPr="000328C4" w:rsidRDefault="0029115A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9115A" w:rsidRPr="000328C4" w:rsidRDefault="0029115A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29115A" w:rsidRPr="000328C4" w:rsidRDefault="0029115A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9115A" w:rsidRPr="000328C4" w:rsidRDefault="0029115A" w:rsidP="006026C8">
            <w:pPr>
              <w:rPr>
                <w:color w:val="000000" w:themeColor="text1"/>
                <w:sz w:val="22"/>
              </w:rPr>
            </w:pPr>
          </w:p>
          <w:p w:rsidR="0029115A" w:rsidRPr="000328C4" w:rsidRDefault="0029115A" w:rsidP="006026C8">
            <w:pPr>
              <w:rPr>
                <w:color w:val="000000" w:themeColor="text1"/>
                <w:sz w:val="22"/>
              </w:rPr>
            </w:pPr>
          </w:p>
          <w:p w:rsidR="0029115A" w:rsidRPr="000328C4" w:rsidRDefault="0029115A" w:rsidP="006026C8">
            <w:pPr>
              <w:rPr>
                <w:color w:val="000000" w:themeColor="text1"/>
                <w:sz w:val="22"/>
              </w:rPr>
            </w:pPr>
          </w:p>
          <w:p w:rsidR="0029115A" w:rsidRPr="000328C4" w:rsidRDefault="0029115A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29115A" w:rsidRPr="000328C4" w:rsidRDefault="0029115A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29115A" w:rsidRPr="000328C4" w:rsidRDefault="0029115A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29115A" w:rsidRPr="000328C4" w:rsidRDefault="0029115A" w:rsidP="00F934C0">
      <w:pPr>
        <w:rPr>
          <w:color w:val="000000" w:themeColor="text1"/>
          <w:sz w:val="22"/>
        </w:rPr>
      </w:pPr>
    </w:p>
    <w:p w:rsidR="0029115A" w:rsidRPr="000328C4" w:rsidRDefault="0029115A" w:rsidP="00F934C0">
      <w:pPr>
        <w:rPr>
          <w:color w:val="000000" w:themeColor="text1"/>
          <w:sz w:val="22"/>
        </w:rPr>
      </w:pPr>
    </w:p>
    <w:p w:rsidR="0029115A" w:rsidRPr="000328C4" w:rsidRDefault="0029115A" w:rsidP="00F934C0">
      <w:pPr>
        <w:rPr>
          <w:color w:val="000000" w:themeColor="text1"/>
          <w:sz w:val="22"/>
        </w:rPr>
      </w:pPr>
    </w:p>
    <w:p w:rsidR="0029115A" w:rsidRPr="000328C4" w:rsidRDefault="0029115A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A734B0">
        <w:rPr>
          <w:rFonts w:ascii="ＭＳ 明朝" w:hAnsi="ＭＳ 明朝"/>
          <w:noProof/>
          <w:color w:val="000000" w:themeColor="text1"/>
          <w:sz w:val="22"/>
          <w:szCs w:val="22"/>
        </w:rPr>
        <w:t>救命訓練用人形単体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29115A" w:rsidRPr="000328C4" w:rsidRDefault="0029115A" w:rsidP="00F934C0">
      <w:pPr>
        <w:rPr>
          <w:color w:val="000000" w:themeColor="text1"/>
        </w:rPr>
      </w:pPr>
    </w:p>
    <w:p w:rsidR="0029115A" w:rsidRPr="000328C4" w:rsidRDefault="0029115A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29115A" w:rsidRPr="000328C4" w:rsidRDefault="0029115A" w:rsidP="00F934C0">
      <w:pPr>
        <w:rPr>
          <w:color w:val="000000" w:themeColor="text1"/>
          <w:sz w:val="22"/>
        </w:rPr>
      </w:pPr>
    </w:p>
    <w:p w:rsidR="0029115A" w:rsidRPr="000328C4" w:rsidRDefault="0029115A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A734B0">
        <w:rPr>
          <w:noProof/>
          <w:color w:val="000000" w:themeColor="text1"/>
          <w:sz w:val="22"/>
        </w:rPr>
        <w:t>一体</w:t>
      </w:r>
    </w:p>
    <w:p w:rsidR="0029115A" w:rsidRPr="000328C4" w:rsidRDefault="0029115A" w:rsidP="00F934C0">
      <w:pPr>
        <w:rPr>
          <w:color w:val="000000" w:themeColor="text1"/>
          <w:sz w:val="22"/>
        </w:rPr>
      </w:pPr>
    </w:p>
    <w:p w:rsidR="0029115A" w:rsidRPr="000328C4" w:rsidRDefault="0029115A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A734B0">
        <w:rPr>
          <w:rFonts w:ascii="ＭＳ 明朝" w:hAnsi="ＭＳ 明朝"/>
          <w:noProof/>
          <w:color w:val="000000" w:themeColor="text1"/>
          <w:sz w:val="22"/>
        </w:rPr>
        <w:t>令和８年３月31日（火）</w:t>
      </w:r>
    </w:p>
    <w:p w:rsidR="0029115A" w:rsidRPr="000328C4" w:rsidRDefault="0029115A" w:rsidP="00F934C0">
      <w:pPr>
        <w:jc w:val="center"/>
        <w:rPr>
          <w:color w:val="000000" w:themeColor="text1"/>
          <w:sz w:val="22"/>
        </w:rPr>
      </w:pPr>
    </w:p>
    <w:p w:rsidR="0029115A" w:rsidRPr="000328C4" w:rsidRDefault="0029115A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A734B0">
        <w:rPr>
          <w:rFonts w:ascii="ＭＳ 明朝" w:hAnsi="ＭＳ ゴシック"/>
          <w:noProof/>
          <w:color w:val="000000" w:themeColor="text1"/>
          <w:sz w:val="22"/>
        </w:rPr>
        <w:t>岩手県消防学校</w:t>
      </w:r>
    </w:p>
    <w:p w:rsidR="0029115A" w:rsidRPr="000328C4" w:rsidRDefault="0029115A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29115A" w:rsidRPr="000328C4" w:rsidRDefault="0029115A" w:rsidP="00F934C0">
      <w:pPr>
        <w:jc w:val="center"/>
        <w:rPr>
          <w:color w:val="000000" w:themeColor="text1"/>
          <w:sz w:val="22"/>
        </w:rPr>
      </w:pPr>
    </w:p>
    <w:p w:rsidR="0029115A" w:rsidRPr="000328C4" w:rsidRDefault="0029115A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29115A" w:rsidRPr="000328C4" w:rsidRDefault="0029115A" w:rsidP="00F934C0">
      <w:pPr>
        <w:jc w:val="left"/>
        <w:rPr>
          <w:color w:val="000000" w:themeColor="text1"/>
          <w:sz w:val="22"/>
        </w:rPr>
      </w:pPr>
    </w:p>
    <w:p w:rsidR="0029115A" w:rsidRPr="000328C4" w:rsidRDefault="0029115A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29115A" w:rsidRPr="000328C4" w:rsidRDefault="0029115A" w:rsidP="00F934C0">
      <w:pPr>
        <w:rPr>
          <w:color w:val="000000" w:themeColor="text1"/>
          <w:sz w:val="22"/>
        </w:rPr>
      </w:pPr>
    </w:p>
    <w:p w:rsidR="0029115A" w:rsidRPr="000328C4" w:rsidRDefault="0029115A" w:rsidP="00F934C0">
      <w:pPr>
        <w:rPr>
          <w:color w:val="000000" w:themeColor="text1"/>
          <w:sz w:val="22"/>
        </w:rPr>
      </w:pPr>
    </w:p>
    <w:p w:rsidR="0029115A" w:rsidRPr="000328C4" w:rsidRDefault="0029115A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29115A" w:rsidRPr="000328C4" w:rsidRDefault="0029115A" w:rsidP="00F934C0">
      <w:pPr>
        <w:rPr>
          <w:color w:val="000000" w:themeColor="text1"/>
          <w:sz w:val="22"/>
        </w:rPr>
      </w:pPr>
    </w:p>
    <w:p w:rsidR="0029115A" w:rsidRPr="000328C4" w:rsidRDefault="0029115A" w:rsidP="00F934C0">
      <w:pPr>
        <w:rPr>
          <w:color w:val="000000" w:themeColor="text1"/>
          <w:sz w:val="22"/>
        </w:rPr>
      </w:pPr>
    </w:p>
    <w:p w:rsidR="0029115A" w:rsidRPr="000328C4" w:rsidRDefault="0029115A" w:rsidP="00F934C0">
      <w:pPr>
        <w:ind w:firstLineChars="100" w:firstLine="229"/>
        <w:rPr>
          <w:color w:val="000000" w:themeColor="text1"/>
          <w:sz w:val="22"/>
        </w:rPr>
      </w:pPr>
      <w:r w:rsidRPr="00A734B0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29115A" w:rsidRPr="000328C4" w:rsidRDefault="0029115A" w:rsidP="00F934C0">
      <w:pPr>
        <w:rPr>
          <w:color w:val="000000" w:themeColor="text1"/>
          <w:sz w:val="22"/>
        </w:rPr>
      </w:pPr>
    </w:p>
    <w:p w:rsidR="0029115A" w:rsidRPr="000328C4" w:rsidRDefault="0029115A" w:rsidP="00F934C0">
      <w:pPr>
        <w:rPr>
          <w:color w:val="000000" w:themeColor="text1"/>
          <w:sz w:val="22"/>
        </w:rPr>
      </w:pPr>
    </w:p>
    <w:p w:rsidR="0029115A" w:rsidRPr="000328C4" w:rsidRDefault="0029115A" w:rsidP="00F934C0">
      <w:pPr>
        <w:rPr>
          <w:color w:val="000000" w:themeColor="text1"/>
          <w:sz w:val="22"/>
        </w:rPr>
      </w:pPr>
    </w:p>
    <w:p w:rsidR="0029115A" w:rsidRPr="000328C4" w:rsidRDefault="0029115A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29115A" w:rsidRPr="000328C4" w:rsidRDefault="0029115A" w:rsidP="00F934C0">
      <w:pPr>
        <w:rPr>
          <w:color w:val="000000" w:themeColor="text1"/>
          <w:sz w:val="22"/>
        </w:rPr>
      </w:pPr>
    </w:p>
    <w:p w:rsidR="0029115A" w:rsidRPr="000328C4" w:rsidRDefault="0029115A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29115A" w:rsidRPr="000328C4" w:rsidRDefault="0029115A" w:rsidP="00F934C0">
      <w:pPr>
        <w:rPr>
          <w:color w:val="000000" w:themeColor="text1"/>
          <w:sz w:val="22"/>
        </w:rPr>
      </w:pPr>
    </w:p>
    <w:p w:rsidR="0029115A" w:rsidRPr="000328C4" w:rsidRDefault="0029115A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>
        <w:rPr>
          <w:rFonts w:hint="eastAsia"/>
          <w:color w:val="000000" w:themeColor="text1"/>
          <w:sz w:val="22"/>
        </w:rPr>
        <w:t>役</w:t>
      </w:r>
      <w:r w:rsidRPr="000328C4">
        <w:rPr>
          <w:rFonts w:hint="eastAsia"/>
          <w:color w:val="000000" w:themeColor="text1"/>
          <w:sz w:val="22"/>
        </w:rPr>
        <w:t>職・</w:t>
      </w:r>
      <w:r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:rsidR="0029115A" w:rsidRPr="000328C4" w:rsidRDefault="0029115A" w:rsidP="00F934C0">
      <w:pPr>
        <w:rPr>
          <w:color w:val="000000" w:themeColor="text1"/>
          <w:sz w:val="22"/>
        </w:rPr>
      </w:pPr>
    </w:p>
    <w:p w:rsidR="0029115A" w:rsidRPr="000328C4" w:rsidRDefault="0029115A" w:rsidP="00F934C0">
      <w:pPr>
        <w:rPr>
          <w:color w:val="000000" w:themeColor="text1"/>
          <w:sz w:val="22"/>
        </w:rPr>
      </w:pPr>
    </w:p>
    <w:p w:rsidR="0029115A" w:rsidRPr="000328C4" w:rsidRDefault="0029115A" w:rsidP="00F934C0">
      <w:pPr>
        <w:rPr>
          <w:color w:val="000000" w:themeColor="text1"/>
          <w:sz w:val="22"/>
        </w:rPr>
      </w:pPr>
    </w:p>
    <w:p w:rsidR="0029115A" w:rsidRPr="000328C4" w:rsidRDefault="0029115A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29115A" w:rsidRPr="000328C4" w:rsidRDefault="0029115A" w:rsidP="00F934C0">
      <w:pPr>
        <w:pStyle w:val="a7"/>
        <w:rPr>
          <w:color w:val="000000" w:themeColor="text1"/>
        </w:rPr>
      </w:pPr>
    </w:p>
    <w:p w:rsidR="0029115A" w:rsidRPr="000328C4" w:rsidRDefault="0029115A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Pr="000328C4">
        <w:rPr>
          <w:rFonts w:hint="eastAsia"/>
          <w:color w:val="000000" w:themeColor="text1"/>
          <w:sz w:val="22"/>
        </w:rPr>
        <w:t xml:space="preserve">件名　　</w:t>
      </w:r>
      <w:r w:rsidRPr="00A734B0">
        <w:rPr>
          <w:rFonts w:ascii="ＭＳ 明朝" w:hAnsi="ＭＳ 明朝"/>
          <w:noProof/>
          <w:color w:val="000000" w:themeColor="text1"/>
          <w:sz w:val="22"/>
          <w:szCs w:val="22"/>
        </w:rPr>
        <w:t>救命訓練用人形単体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A734B0">
        <w:rPr>
          <w:rFonts w:ascii="ＭＳ 明朝" w:hAnsi="ＭＳ 明朝"/>
          <w:noProof/>
          <w:color w:val="000000" w:themeColor="text1"/>
          <w:sz w:val="22"/>
          <w:szCs w:val="22"/>
        </w:rPr>
        <w:t>一体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29115A" w:rsidRPr="000328C4" w:rsidRDefault="0029115A" w:rsidP="00F934C0">
      <w:pPr>
        <w:rPr>
          <w:color w:val="000000" w:themeColor="text1"/>
          <w:sz w:val="22"/>
        </w:rPr>
      </w:pPr>
    </w:p>
    <w:p w:rsidR="0029115A" w:rsidRPr="000328C4" w:rsidRDefault="0029115A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29115A" w:rsidRPr="000328C4" w:rsidRDefault="0029115A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29115A" w:rsidRPr="000328C4" w:rsidRDefault="0029115A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29115A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29115A" w:rsidRPr="000328C4" w:rsidRDefault="0029115A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29115A" w:rsidRPr="000328C4" w:rsidRDefault="0029115A" w:rsidP="006026C8">
            <w:pPr>
              <w:rPr>
                <w:color w:val="000000" w:themeColor="text1"/>
                <w:sz w:val="22"/>
              </w:rPr>
            </w:pPr>
          </w:p>
          <w:p w:rsidR="0029115A" w:rsidRPr="000328C4" w:rsidRDefault="0029115A" w:rsidP="006026C8">
            <w:pPr>
              <w:rPr>
                <w:color w:val="000000" w:themeColor="text1"/>
                <w:sz w:val="22"/>
              </w:rPr>
            </w:pPr>
          </w:p>
          <w:p w:rsidR="0029115A" w:rsidRPr="000328C4" w:rsidRDefault="0029115A" w:rsidP="006026C8">
            <w:pPr>
              <w:rPr>
                <w:color w:val="000000" w:themeColor="text1"/>
                <w:sz w:val="22"/>
              </w:rPr>
            </w:pPr>
          </w:p>
          <w:p w:rsidR="0029115A" w:rsidRPr="000328C4" w:rsidRDefault="0029115A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29115A" w:rsidRPr="000328C4" w:rsidRDefault="0029115A" w:rsidP="00F934C0">
      <w:pPr>
        <w:rPr>
          <w:color w:val="000000" w:themeColor="text1"/>
          <w:sz w:val="22"/>
        </w:rPr>
      </w:pPr>
    </w:p>
    <w:p w:rsidR="0029115A" w:rsidRDefault="0029115A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29115A" w:rsidRDefault="0029115A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:rsidR="0029115A" w:rsidRDefault="0029115A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29115A" w:rsidRPr="000328C4" w:rsidRDefault="0029115A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29115A" w:rsidRPr="000328C4" w:rsidRDefault="0029115A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A734B0">
        <w:rPr>
          <w:rFonts w:ascii="ＭＳ 明朝" w:hAnsi="ＭＳ 明朝"/>
          <w:noProof/>
          <w:color w:val="000000" w:themeColor="text1"/>
          <w:sz w:val="22"/>
        </w:rPr>
        <w:t>令和７年11月19日</w:t>
      </w:r>
      <w:r w:rsidRPr="000328C4">
        <w:rPr>
          <w:color w:val="000000" w:themeColor="text1"/>
          <w:sz w:val="22"/>
        </w:rPr>
        <w:t xml:space="preserve"> </w:t>
      </w:r>
    </w:p>
    <w:p w:rsidR="0029115A" w:rsidRPr="000328C4" w:rsidRDefault="0029115A" w:rsidP="00F934C0">
      <w:pPr>
        <w:rPr>
          <w:color w:val="000000" w:themeColor="text1"/>
          <w:sz w:val="22"/>
        </w:rPr>
      </w:pPr>
    </w:p>
    <w:p w:rsidR="0029115A" w:rsidRPr="000328C4" w:rsidRDefault="0029115A" w:rsidP="00F934C0">
      <w:pPr>
        <w:rPr>
          <w:color w:val="000000" w:themeColor="text1"/>
        </w:rPr>
      </w:pPr>
    </w:p>
    <w:p w:rsidR="0029115A" w:rsidRPr="00E9499D" w:rsidRDefault="0029115A" w:rsidP="00F934C0">
      <w:pPr>
        <w:rPr>
          <w:color w:val="000000" w:themeColor="text1"/>
        </w:rPr>
      </w:pPr>
    </w:p>
    <w:p w:rsidR="0029115A" w:rsidRPr="000328C4" w:rsidRDefault="0029115A" w:rsidP="00F934C0">
      <w:pPr>
        <w:rPr>
          <w:color w:val="000000" w:themeColor="text1"/>
          <w:sz w:val="22"/>
          <w:szCs w:val="22"/>
        </w:rPr>
      </w:pPr>
    </w:p>
    <w:p w:rsidR="0029115A" w:rsidRPr="000328C4" w:rsidRDefault="0029115A" w:rsidP="00F934C0">
      <w:pPr>
        <w:rPr>
          <w:rFonts w:ascii="ＭＳ 明朝" w:hAnsi="ＭＳ 明朝"/>
          <w:color w:val="000000" w:themeColor="text1"/>
          <w:sz w:val="18"/>
        </w:rPr>
      </w:pPr>
    </w:p>
    <w:p w:rsidR="0029115A" w:rsidRDefault="0029115A">
      <w:pPr>
        <w:rPr>
          <w:rFonts w:ascii="ＭＳ 明朝" w:hAnsi="ＭＳ 明朝"/>
          <w:color w:val="000000" w:themeColor="text1"/>
          <w:sz w:val="18"/>
        </w:rPr>
        <w:sectPr w:rsidR="0029115A" w:rsidSect="0029115A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29115A" w:rsidRPr="000328C4" w:rsidRDefault="0029115A">
      <w:pPr>
        <w:rPr>
          <w:rFonts w:ascii="ＭＳ 明朝" w:hAnsi="ＭＳ 明朝"/>
          <w:color w:val="000000" w:themeColor="text1"/>
          <w:sz w:val="18"/>
        </w:rPr>
      </w:pPr>
    </w:p>
    <w:sectPr w:rsidR="0029115A" w:rsidRPr="000328C4" w:rsidSect="0029115A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115A" w:rsidRDefault="0029115A">
      <w:r>
        <w:separator/>
      </w:r>
    </w:p>
  </w:endnote>
  <w:endnote w:type="continuationSeparator" w:id="0">
    <w:p w:rsidR="0029115A" w:rsidRDefault="0029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115A" w:rsidRDefault="0029115A">
      <w:r>
        <w:separator/>
      </w:r>
    </w:p>
  </w:footnote>
  <w:footnote w:type="continuationSeparator" w:id="0">
    <w:p w:rsidR="0029115A" w:rsidRDefault="0029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6710514">
    <w:abstractNumId w:val="34"/>
  </w:num>
  <w:num w:numId="2" w16cid:durableId="551503027">
    <w:abstractNumId w:val="25"/>
  </w:num>
  <w:num w:numId="3" w16cid:durableId="291059088">
    <w:abstractNumId w:val="26"/>
  </w:num>
  <w:num w:numId="4" w16cid:durableId="1551917009">
    <w:abstractNumId w:val="42"/>
  </w:num>
  <w:num w:numId="5" w16cid:durableId="1422070540">
    <w:abstractNumId w:val="14"/>
  </w:num>
  <w:num w:numId="6" w16cid:durableId="1626614110">
    <w:abstractNumId w:val="36"/>
  </w:num>
  <w:num w:numId="7" w16cid:durableId="1265187600">
    <w:abstractNumId w:val="22"/>
  </w:num>
  <w:num w:numId="8" w16cid:durableId="156577092">
    <w:abstractNumId w:val="12"/>
  </w:num>
  <w:num w:numId="9" w16cid:durableId="577834805">
    <w:abstractNumId w:val="16"/>
  </w:num>
  <w:num w:numId="10" w16cid:durableId="1091707324">
    <w:abstractNumId w:val="29"/>
  </w:num>
  <w:num w:numId="11" w16cid:durableId="1516574030">
    <w:abstractNumId w:val="21"/>
  </w:num>
  <w:num w:numId="12" w16cid:durableId="674722095">
    <w:abstractNumId w:val="8"/>
  </w:num>
  <w:num w:numId="13" w16cid:durableId="468862237">
    <w:abstractNumId w:val="20"/>
  </w:num>
  <w:num w:numId="14" w16cid:durableId="1552767891">
    <w:abstractNumId w:val="39"/>
  </w:num>
  <w:num w:numId="15" w16cid:durableId="954287338">
    <w:abstractNumId w:val="9"/>
  </w:num>
  <w:num w:numId="16" w16cid:durableId="841504782">
    <w:abstractNumId w:val="5"/>
  </w:num>
  <w:num w:numId="17" w16cid:durableId="1505588637">
    <w:abstractNumId w:val="24"/>
  </w:num>
  <w:num w:numId="18" w16cid:durableId="61879694">
    <w:abstractNumId w:val="35"/>
  </w:num>
  <w:num w:numId="19" w16cid:durableId="266230886">
    <w:abstractNumId w:val="37"/>
  </w:num>
  <w:num w:numId="20" w16cid:durableId="1485469338">
    <w:abstractNumId w:val="3"/>
  </w:num>
  <w:num w:numId="21" w16cid:durableId="931548251">
    <w:abstractNumId w:val="1"/>
  </w:num>
  <w:num w:numId="22" w16cid:durableId="978806409">
    <w:abstractNumId w:val="23"/>
  </w:num>
  <w:num w:numId="23" w16cid:durableId="2114352954">
    <w:abstractNumId w:val="13"/>
  </w:num>
  <w:num w:numId="24" w16cid:durableId="467673437">
    <w:abstractNumId w:val="31"/>
  </w:num>
  <w:num w:numId="25" w16cid:durableId="1221748279">
    <w:abstractNumId w:val="0"/>
  </w:num>
  <w:num w:numId="26" w16cid:durableId="1008210778">
    <w:abstractNumId w:val="10"/>
  </w:num>
  <w:num w:numId="27" w16cid:durableId="193660875">
    <w:abstractNumId w:val="33"/>
  </w:num>
  <w:num w:numId="28" w16cid:durableId="912200732">
    <w:abstractNumId w:val="32"/>
  </w:num>
  <w:num w:numId="29" w16cid:durableId="367881412">
    <w:abstractNumId w:val="27"/>
  </w:num>
  <w:num w:numId="30" w16cid:durableId="1255935277">
    <w:abstractNumId w:val="19"/>
  </w:num>
  <w:num w:numId="31" w16cid:durableId="1620256895">
    <w:abstractNumId w:val="11"/>
  </w:num>
  <w:num w:numId="32" w16cid:durableId="865094658">
    <w:abstractNumId w:val="28"/>
  </w:num>
  <w:num w:numId="33" w16cid:durableId="821970610">
    <w:abstractNumId w:val="18"/>
  </w:num>
  <w:num w:numId="34" w16cid:durableId="1480682739">
    <w:abstractNumId w:val="15"/>
  </w:num>
  <w:num w:numId="35" w16cid:durableId="946545375">
    <w:abstractNumId w:val="2"/>
  </w:num>
  <w:num w:numId="36" w16cid:durableId="666833053">
    <w:abstractNumId w:val="6"/>
  </w:num>
  <w:num w:numId="37" w16cid:durableId="1528789921">
    <w:abstractNumId w:val="30"/>
  </w:num>
  <w:num w:numId="38" w16cid:durableId="962273844">
    <w:abstractNumId w:val="40"/>
  </w:num>
  <w:num w:numId="39" w16cid:durableId="673611485">
    <w:abstractNumId w:val="41"/>
  </w:num>
  <w:num w:numId="40" w16cid:durableId="1093085508">
    <w:abstractNumId w:val="4"/>
  </w:num>
  <w:num w:numId="41" w16cid:durableId="130292736">
    <w:abstractNumId w:val="7"/>
  </w:num>
  <w:num w:numId="42" w16cid:durableId="1920165076">
    <w:abstractNumId w:val="17"/>
  </w:num>
  <w:num w:numId="43" w16cid:durableId="115915057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100E02"/>
    <w:rsid w:val="0011178F"/>
    <w:rsid w:val="0014559F"/>
    <w:rsid w:val="00163369"/>
    <w:rsid w:val="001B35F0"/>
    <w:rsid w:val="001B413A"/>
    <w:rsid w:val="001C39D1"/>
    <w:rsid w:val="001C50E3"/>
    <w:rsid w:val="001E58B3"/>
    <w:rsid w:val="002013D3"/>
    <w:rsid w:val="002114F3"/>
    <w:rsid w:val="002515B9"/>
    <w:rsid w:val="00254524"/>
    <w:rsid w:val="0027178A"/>
    <w:rsid w:val="0029115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B5220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B644D"/>
    <w:rsid w:val="004E2470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06F12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6377"/>
    <w:rsid w:val="008F7056"/>
    <w:rsid w:val="00903718"/>
    <w:rsid w:val="00903FF5"/>
    <w:rsid w:val="00904B1B"/>
    <w:rsid w:val="009129D1"/>
    <w:rsid w:val="00936EED"/>
    <w:rsid w:val="00960F0A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17977"/>
    <w:rsid w:val="00B25339"/>
    <w:rsid w:val="00B7076B"/>
    <w:rsid w:val="00B7325D"/>
    <w:rsid w:val="00BA06D4"/>
    <w:rsid w:val="00BB2340"/>
    <w:rsid w:val="00BB605A"/>
    <w:rsid w:val="00BF6BF5"/>
    <w:rsid w:val="00C22C86"/>
    <w:rsid w:val="00C70B08"/>
    <w:rsid w:val="00C8359D"/>
    <w:rsid w:val="00CC439E"/>
    <w:rsid w:val="00CD10BA"/>
    <w:rsid w:val="00D06E5B"/>
    <w:rsid w:val="00D33570"/>
    <w:rsid w:val="00D44DBC"/>
    <w:rsid w:val="00D571F2"/>
    <w:rsid w:val="00D76759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57BAE"/>
    <w:rsid w:val="00E9499D"/>
    <w:rsid w:val="00EB1A31"/>
    <w:rsid w:val="00EE1D54"/>
    <w:rsid w:val="00EF2D30"/>
    <w:rsid w:val="00F2173C"/>
    <w:rsid w:val="00F252FC"/>
    <w:rsid w:val="00F34043"/>
    <w:rsid w:val="00F674B5"/>
    <w:rsid w:val="00F75446"/>
    <w:rsid w:val="00F86D26"/>
    <w:rsid w:val="00F911B6"/>
    <w:rsid w:val="00F91C45"/>
    <w:rsid w:val="00F934C0"/>
    <w:rsid w:val="00F95503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71ADB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B1A7-753C-40B6-B591-B39D7048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髙橋 由美子</cp:lastModifiedBy>
  <cp:revision>1</cp:revision>
  <cp:lastPrinted>2025-10-23T01:34:00Z</cp:lastPrinted>
  <dcterms:created xsi:type="dcterms:W3CDTF">2025-10-23T06:54:00Z</dcterms:created>
  <dcterms:modified xsi:type="dcterms:W3CDTF">2025-10-23T06:54:00Z</dcterms:modified>
</cp:coreProperties>
</file>